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F6E7851" w14:textId="77777777" w:rsidR="007941D7" w:rsidRDefault="007941D7" w:rsidP="007723CC">
      <w:pPr>
        <w:widowControl/>
        <w:spacing w:after="120"/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</w:p>
    <w:p w14:paraId="5C0AA885" w14:textId="68E8161E" w:rsidR="007941D7" w:rsidRPr="0090113B" w:rsidRDefault="0090113B" w:rsidP="007723CC">
      <w:pPr>
        <w:widowControl/>
        <w:spacing w:after="120"/>
        <w:jc w:val="center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ISTS </w:t>
      </w:r>
      <w:r w:rsidR="00AD4188">
        <w:rPr>
          <w:rFonts w:ascii="Times New Roman" w:eastAsia="Arial" w:hAnsi="Times New Roman"/>
          <w:b/>
          <w:spacing w:val="-1"/>
          <w:sz w:val="24"/>
          <w:szCs w:val="24"/>
        </w:rPr>
        <w:t>INNOVATION</w:t>
      </w:r>
      <w:r w:rsidR="00BE28CB"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 GRANT APPLICATION FORM</w:t>
      </w:r>
    </w:p>
    <w:p w14:paraId="50C3412A" w14:textId="3AEA0DBB" w:rsidR="007941D7" w:rsidRPr="0090113B" w:rsidRDefault="00BE28CB" w:rsidP="007723CC">
      <w:pPr>
        <w:widowControl/>
        <w:spacing w:after="120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Please complete the contact information page, grant application template </w:t>
      </w:r>
    </w:p>
    <w:p w14:paraId="58FEBD0B" w14:textId="5801E78A" w:rsidR="007941D7" w:rsidRPr="0090113B" w:rsidRDefault="00BE28CB" w:rsidP="007723CC">
      <w:pPr>
        <w:widowControl/>
        <w:spacing w:after="120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>CONTACT INFORMATION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95"/>
        <w:gridCol w:w="5853"/>
      </w:tblGrid>
      <w:tr w:rsidR="007941D7" w:rsidRPr="0090113B" w14:paraId="0B9B013A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FA73FEA" w14:textId="77777777" w:rsidR="007941D7" w:rsidRPr="00AD4188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Applicant/s name: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E4BC396" w14:textId="77777777" w:rsidR="007941D7" w:rsidRPr="0090113B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3F966A4E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48AB63B" w14:textId="7495445E" w:rsidR="007941D7" w:rsidRPr="00C0768C" w:rsidRDefault="00135F0D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87DDD0F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CF017F" w:rsidRPr="00C0768C" w14:paraId="50A33D9B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8B701EC" w14:textId="11AE0683" w:rsidR="00CF017F" w:rsidRPr="00C0768C" w:rsidRDefault="00CF017F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FD16F2E" w14:textId="77777777" w:rsidR="00CF017F" w:rsidRPr="00C0768C" w:rsidRDefault="00CF017F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2F205799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87914B8" w14:textId="756790F4" w:rsidR="007941D7" w:rsidRPr="00C0768C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Postal address</w:t>
            </w:r>
            <w:r w:rsidR="00B24C8E"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, Country</w:t>
            </w:r>
          </w:p>
          <w:p w14:paraId="281C9D47" w14:textId="77777777" w:rsidR="007941D7" w:rsidRPr="00C0768C" w:rsidRDefault="007941D7" w:rsidP="007723CC">
            <w:pPr>
              <w:widowControl/>
              <w:spacing w:after="120"/>
              <w:jc w:val="center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CCA7CBD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25B3B1BD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B82D1BE" w14:textId="1D6CCC27" w:rsidR="007941D7" w:rsidRPr="00C0768C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4B52E08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0D972375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9B6686A" w14:textId="77777777" w:rsidR="007941D7" w:rsidRPr="00C0768C" w:rsidRDefault="00BE28CB" w:rsidP="007723CC">
            <w:pPr>
              <w:widowControl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Telephone no.: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5D092A8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C0768C" w14:paraId="2D097A51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A37EC9C" w14:textId="28C71C71" w:rsidR="007941D7" w:rsidRPr="00C0768C" w:rsidRDefault="00135F0D" w:rsidP="007723CC">
            <w:pPr>
              <w:widowControl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WhatsApp/</w:t>
            </w:r>
            <w:r w:rsidR="00BE28CB" w:rsidRPr="00C0768C">
              <w:rPr>
                <w:rFonts w:ascii="Times New Roman" w:hAnsi="Times New Roman"/>
                <w:color w:val="000000"/>
                <w:sz w:val="24"/>
                <w:szCs w:val="24"/>
              </w:rPr>
              <w:t>Skype: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E7D03D9" w14:textId="77777777" w:rsidR="007941D7" w:rsidRPr="00C0768C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90113B" w14:paraId="51254727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2C0AF91" w14:textId="71E0AD56" w:rsidR="007941D7" w:rsidRPr="0090113B" w:rsidRDefault="0090113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sz w:val="24"/>
                <w:szCs w:val="24"/>
              </w:rPr>
              <w:t xml:space="preserve">Are you </w:t>
            </w:r>
            <w:r w:rsidR="00135F0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0113B">
              <w:rPr>
                <w:rFonts w:ascii="Times New Roman" w:hAnsi="Times New Roman"/>
                <w:sz w:val="24"/>
                <w:szCs w:val="24"/>
              </w:rPr>
              <w:t>current member of ISTS?: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51C1382" w14:textId="77777777" w:rsidR="007941D7" w:rsidRPr="0090113B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90113B" w14:paraId="55CE0277" w14:textId="77777777" w:rsidTr="00FC5166"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E2796C9" w14:textId="77777777" w:rsidR="007941D7" w:rsidRPr="0090113B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Project title:</w:t>
            </w:r>
          </w:p>
          <w:p w14:paraId="6FD05AE8" w14:textId="77777777" w:rsidR="007941D7" w:rsidRPr="0090113B" w:rsidRDefault="007941D7" w:rsidP="007723CC">
            <w:pPr>
              <w:widowControl/>
              <w:spacing w:after="120"/>
              <w:jc w:val="center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73C77D6" w14:textId="77777777" w:rsidR="007941D7" w:rsidRPr="0090113B" w:rsidRDefault="007941D7" w:rsidP="007723CC">
            <w:pPr>
              <w:widowControl/>
              <w:spacing w:after="120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7941D7" w:rsidRPr="0090113B" w14:paraId="247862C7" w14:textId="77777777" w:rsidTr="00FC5166">
        <w:trPr>
          <w:trHeight w:val="618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B417222" w14:textId="77777777" w:rsidR="007941D7" w:rsidRPr="0090113B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Total projected cost: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8C4798F" w14:textId="59BDD785" w:rsidR="007941D7" w:rsidRPr="0090113B" w:rsidRDefault="0090113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</w:tr>
      <w:tr w:rsidR="007941D7" w:rsidRPr="0090113B" w14:paraId="7331E620" w14:textId="77777777" w:rsidTr="00FC5166">
        <w:trPr>
          <w:trHeight w:val="556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97241A3" w14:textId="77777777" w:rsidR="007941D7" w:rsidRPr="0090113B" w:rsidRDefault="00BE28C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Amount sought: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F4CDFC8" w14:textId="16F96DE9" w:rsidR="007941D7" w:rsidRPr="0090113B" w:rsidRDefault="0090113B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</w:tr>
      <w:tr w:rsidR="00FC5166" w:rsidRPr="0090113B" w14:paraId="08B231B9" w14:textId="77777777" w:rsidTr="00FC5166">
        <w:trPr>
          <w:trHeight w:val="556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AE68DE3" w14:textId="6ACEF72C" w:rsidR="00FC5166" w:rsidRPr="00F900D0" w:rsidRDefault="00FC5166" w:rsidP="00FC5166">
            <w:pPr>
              <w:pStyle w:val="isselectedend"/>
              <w:rPr>
                <w:b/>
                <w:bCs/>
              </w:rPr>
            </w:pPr>
            <w:r w:rsidRPr="00F900D0">
              <w:t xml:space="preserve">ISTS announces funded Innovation Grant projects through its website and social media platforms. If your proposal is selected for funding, ISTS will publish the </w:t>
            </w:r>
            <w:r w:rsidRPr="00F900D0">
              <w:rPr>
                <w:rStyle w:val="Strong"/>
                <w:b w:val="0"/>
                <w:bCs w:val="0"/>
              </w:rPr>
              <w:t>project title</w:t>
            </w:r>
            <w:r w:rsidR="002B0AD7" w:rsidRPr="00F900D0">
              <w:rPr>
                <w:rStyle w:val="Strong"/>
                <w:b w:val="0"/>
                <w:bCs w:val="0"/>
              </w:rPr>
              <w:t xml:space="preserve"> </w:t>
            </w:r>
            <w:r w:rsidRPr="00F900D0">
              <w:t>and the</w:t>
            </w:r>
            <w:r w:rsidRPr="00F900D0">
              <w:rPr>
                <w:b/>
                <w:bCs/>
              </w:rPr>
              <w:t xml:space="preserve"> </w:t>
            </w:r>
            <w:r w:rsidRPr="00F900D0">
              <w:rPr>
                <w:rStyle w:val="Strong"/>
                <w:b w:val="0"/>
                <w:bCs w:val="0"/>
              </w:rPr>
              <w:t>name of the award recipient(s)</w:t>
            </w:r>
            <w:r w:rsidRPr="00F900D0">
              <w:rPr>
                <w:b/>
                <w:bCs/>
              </w:rPr>
              <w:t>.</w:t>
            </w:r>
          </w:p>
          <w:p w14:paraId="75764CD5" w14:textId="0FCA16D4" w:rsidR="002B0AD7" w:rsidRPr="007A10A7" w:rsidRDefault="002B0AD7" w:rsidP="00FC5166">
            <w:pPr>
              <w:pStyle w:val="isselectedend"/>
              <w:rPr>
                <w:highlight w:val="green"/>
              </w:rPr>
            </w:pPr>
            <w:r w:rsidRPr="00F900D0">
              <w:rPr>
                <w:b/>
                <w:bCs/>
              </w:rPr>
              <w:t xml:space="preserve">Please indicate if you </w:t>
            </w:r>
            <w:r w:rsidR="007A10A7" w:rsidRPr="00F900D0">
              <w:rPr>
                <w:b/>
                <w:bCs/>
              </w:rPr>
              <w:t>agree to also have a brief project summary posted on ISTS social media and website.</w:t>
            </w:r>
          </w:p>
          <w:p w14:paraId="7BE1A6B1" w14:textId="77777777" w:rsidR="00FC5166" w:rsidRPr="007A10A7" w:rsidRDefault="00FC5166" w:rsidP="00FC5166">
            <w:pPr>
              <w:pStyle w:val="NormalWeb"/>
              <w:rPr>
                <w:color w:val="000000"/>
                <w:highlight w:val="green"/>
              </w:rPr>
            </w:pP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B079387" w14:textId="5337E9FA" w:rsidR="00FC5166" w:rsidRDefault="00FC5166" w:rsidP="00FC5166">
            <w:pPr>
              <w:pStyle w:val="NormalWeb"/>
            </w:pPr>
            <w:r w:rsidRPr="00F900D0">
              <w:rPr>
                <w:rFonts w:ascii="Segoe UI Symbol" w:hAnsi="Segoe UI Symbol" w:cs="Segoe UI Symbol"/>
              </w:rPr>
              <w:t>☐</w:t>
            </w:r>
            <w:r w:rsidRPr="00F900D0">
              <w:t xml:space="preserve"> </w:t>
            </w:r>
            <w:r w:rsidRPr="00F900D0">
              <w:rPr>
                <w:rStyle w:val="Strong"/>
              </w:rPr>
              <w:t xml:space="preserve">I acknowledge and consent to the publication of </w:t>
            </w:r>
            <w:r w:rsidR="007A10A7" w:rsidRPr="00F900D0">
              <w:rPr>
                <w:rStyle w:val="Strong"/>
              </w:rPr>
              <w:t>my project summary, if funded</w:t>
            </w:r>
            <w:r w:rsidRPr="00F900D0">
              <w:rPr>
                <w:rStyle w:val="Strong"/>
              </w:rPr>
              <w:t>.</w:t>
            </w:r>
          </w:p>
          <w:p w14:paraId="1AC4BDCD" w14:textId="77777777" w:rsidR="00FC5166" w:rsidRPr="0090113B" w:rsidRDefault="00FC5166" w:rsidP="007723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867A442" w14:textId="77777777" w:rsidR="007941D7" w:rsidRPr="0090113B" w:rsidRDefault="007941D7" w:rsidP="007723CC">
      <w:pPr>
        <w:widowControl/>
        <w:spacing w:after="120"/>
        <w:jc w:val="both"/>
        <w:rPr>
          <w:rFonts w:ascii="Times New Roman" w:eastAsia="Arial" w:hAnsi="Times New Roman"/>
          <w:b/>
          <w:spacing w:val="-1"/>
          <w:sz w:val="24"/>
          <w:szCs w:val="24"/>
        </w:rPr>
      </w:pPr>
    </w:p>
    <w:p w14:paraId="3B1575DB" w14:textId="77777777" w:rsidR="007941D7" w:rsidRPr="0090113B" w:rsidRDefault="007941D7" w:rsidP="007723CC">
      <w:pPr>
        <w:pageBreakBefore/>
        <w:spacing w:after="120"/>
        <w:ind w:left="220"/>
        <w:rPr>
          <w:rFonts w:ascii="Times New Roman" w:eastAsia="Arial" w:hAnsi="Times New Roman"/>
          <w:b/>
          <w:spacing w:val="-1"/>
          <w:sz w:val="24"/>
          <w:szCs w:val="24"/>
        </w:rPr>
      </w:pPr>
    </w:p>
    <w:p w14:paraId="1328CE37" w14:textId="2E3A1967" w:rsidR="007941D7" w:rsidRPr="0090113B" w:rsidRDefault="00BE28CB" w:rsidP="007723CC">
      <w:pPr>
        <w:spacing w:after="120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>GRANT APPLICATION TEMPLATE</w:t>
      </w:r>
    </w:p>
    <w:p w14:paraId="4AB77636" w14:textId="77777777" w:rsidR="0090113B" w:rsidRPr="0090113B" w:rsidRDefault="00BE28CB" w:rsidP="007723CC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Please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address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each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of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the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foll</w:t>
      </w:r>
      <w:r w:rsidRPr="0090113B">
        <w:rPr>
          <w:rFonts w:ascii="Times New Roman" w:eastAsia="Arial" w:hAnsi="Times New Roman"/>
          <w:b/>
          <w:bCs/>
          <w:spacing w:val="-1"/>
          <w:sz w:val="24"/>
          <w:szCs w:val="24"/>
          <w:u w:val="thick" w:color="000000"/>
        </w:rPr>
        <w:t>o</w:t>
      </w:r>
      <w:r w:rsidRPr="0090113B">
        <w:rPr>
          <w:rFonts w:ascii="Times New Roman" w:eastAsia="Arial" w:hAnsi="Times New Roman"/>
          <w:b/>
          <w:bCs/>
          <w:spacing w:val="2"/>
          <w:sz w:val="24"/>
          <w:szCs w:val="24"/>
          <w:u w:val="thick" w:color="000000"/>
        </w:rPr>
        <w:t>w</w:t>
      </w:r>
      <w:r w:rsidRPr="0090113B">
        <w:rPr>
          <w:rFonts w:ascii="Times New Roman" w:eastAsia="Arial" w:hAnsi="Times New Roman"/>
          <w:b/>
          <w:bCs/>
          <w:spacing w:val="-1"/>
          <w:sz w:val="24"/>
          <w:szCs w:val="24"/>
          <w:u w:val="thick" w:color="000000"/>
        </w:rPr>
        <w:t>i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ng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criteria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in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pacing w:val="-3"/>
          <w:sz w:val="24"/>
          <w:szCs w:val="24"/>
          <w:u w:val="thick" w:color="000000"/>
        </w:rPr>
        <w:t>y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our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app</w:t>
      </w:r>
      <w:r w:rsidRPr="0090113B">
        <w:rPr>
          <w:rFonts w:ascii="Times New Roman" w:eastAsia="Arial" w:hAnsi="Times New Roman"/>
          <w:b/>
          <w:bCs/>
          <w:spacing w:val="1"/>
          <w:sz w:val="24"/>
          <w:szCs w:val="24"/>
          <w:u w:val="thick" w:color="000000"/>
        </w:rPr>
        <w:t>l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ication</w:t>
      </w:r>
      <w:r w:rsidR="0090113B" w:rsidRPr="009011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5FE57D" w14:textId="019F25C0" w:rsidR="007941D7" w:rsidRPr="0090113B" w:rsidRDefault="0090113B" w:rsidP="007723CC">
      <w:pPr>
        <w:spacing w:after="120"/>
        <w:rPr>
          <w:rFonts w:ascii="Times New Roman" w:hAnsi="Times New Roman"/>
          <w:sz w:val="24"/>
          <w:szCs w:val="24"/>
        </w:rPr>
      </w:pPr>
      <w:r w:rsidRPr="0090113B">
        <w:rPr>
          <w:rFonts w:ascii="Times New Roman" w:hAnsi="Times New Roman"/>
          <w:sz w:val="24"/>
          <w:szCs w:val="24"/>
        </w:rPr>
        <w:t xml:space="preserve">The proposal should contain sufficient information </w:t>
      </w:r>
      <w:r w:rsidR="00D179C6">
        <w:rPr>
          <w:rFonts w:ascii="Times New Roman" w:hAnsi="Times New Roman"/>
          <w:sz w:val="24"/>
          <w:szCs w:val="24"/>
        </w:rPr>
        <w:t xml:space="preserve">so </w:t>
      </w:r>
      <w:r w:rsidRPr="0090113B">
        <w:rPr>
          <w:rFonts w:ascii="Times New Roman" w:hAnsi="Times New Roman"/>
          <w:sz w:val="24"/>
          <w:szCs w:val="24"/>
        </w:rPr>
        <w:t xml:space="preserve">that anyone </w:t>
      </w:r>
      <w:r w:rsidR="00075D4B">
        <w:rPr>
          <w:rFonts w:ascii="Times New Roman" w:hAnsi="Times New Roman"/>
          <w:sz w:val="24"/>
          <w:szCs w:val="24"/>
        </w:rPr>
        <w:t>un</w:t>
      </w:r>
      <w:r w:rsidRPr="0090113B">
        <w:rPr>
          <w:rFonts w:ascii="Times New Roman" w:hAnsi="Times New Roman"/>
          <w:sz w:val="24"/>
          <w:szCs w:val="24"/>
        </w:rPr>
        <w:t xml:space="preserve">familiar with </w:t>
      </w:r>
      <w:r w:rsidR="00D179C6">
        <w:rPr>
          <w:rFonts w:ascii="Times New Roman" w:hAnsi="Times New Roman"/>
          <w:sz w:val="24"/>
          <w:szCs w:val="24"/>
        </w:rPr>
        <w:t>the p</w:t>
      </w:r>
      <w:r w:rsidR="00075D4B">
        <w:rPr>
          <w:rFonts w:ascii="Times New Roman" w:hAnsi="Times New Roman"/>
          <w:sz w:val="24"/>
          <w:szCs w:val="24"/>
        </w:rPr>
        <w:t>r</w:t>
      </w:r>
      <w:r w:rsidR="00D179C6">
        <w:rPr>
          <w:rFonts w:ascii="Times New Roman" w:hAnsi="Times New Roman"/>
          <w:sz w:val="24"/>
          <w:szCs w:val="24"/>
        </w:rPr>
        <w:t xml:space="preserve">oject can </w:t>
      </w:r>
      <w:r w:rsidRPr="0090113B">
        <w:rPr>
          <w:rFonts w:ascii="Times New Roman" w:hAnsi="Times New Roman"/>
          <w:sz w:val="24"/>
          <w:szCs w:val="24"/>
        </w:rPr>
        <w:t xml:space="preserve">understand exactly what the applicant </w:t>
      </w:r>
      <w:r w:rsidR="00D179C6">
        <w:rPr>
          <w:rFonts w:ascii="Times New Roman" w:hAnsi="Times New Roman"/>
          <w:sz w:val="24"/>
          <w:szCs w:val="24"/>
        </w:rPr>
        <w:t>intends</w:t>
      </w:r>
      <w:r w:rsidRPr="0090113B">
        <w:rPr>
          <w:rFonts w:ascii="Times New Roman" w:hAnsi="Times New Roman"/>
          <w:sz w:val="24"/>
          <w:szCs w:val="24"/>
        </w:rPr>
        <w:t xml:space="preserve"> to </w:t>
      </w:r>
      <w:r w:rsidR="00075D4B">
        <w:rPr>
          <w:rFonts w:ascii="Times New Roman" w:hAnsi="Times New Roman"/>
          <w:sz w:val="24"/>
          <w:szCs w:val="24"/>
        </w:rPr>
        <w:t>accomplish</w:t>
      </w:r>
      <w:r w:rsidRPr="0090113B">
        <w:rPr>
          <w:rFonts w:ascii="Times New Roman" w:hAnsi="Times New Roman"/>
          <w:sz w:val="24"/>
          <w:szCs w:val="24"/>
        </w:rPr>
        <w:t>.</w:t>
      </w:r>
      <w:r w:rsidR="00E923C4">
        <w:rPr>
          <w:rFonts w:ascii="Times New Roman" w:hAnsi="Times New Roman"/>
          <w:sz w:val="24"/>
          <w:szCs w:val="24"/>
        </w:rPr>
        <w:t xml:space="preserve"> Please do not exceed </w:t>
      </w:r>
      <w:r w:rsidR="002B378D">
        <w:rPr>
          <w:rFonts w:ascii="Times New Roman" w:hAnsi="Times New Roman"/>
          <w:sz w:val="24"/>
          <w:szCs w:val="24"/>
        </w:rPr>
        <w:t>3</w:t>
      </w:r>
      <w:r w:rsidR="003B49D7">
        <w:rPr>
          <w:rFonts w:ascii="Times New Roman" w:hAnsi="Times New Roman"/>
          <w:sz w:val="24"/>
          <w:szCs w:val="24"/>
        </w:rPr>
        <w:t>,</w:t>
      </w:r>
      <w:r w:rsidR="00E923C4">
        <w:rPr>
          <w:rFonts w:ascii="Times New Roman" w:hAnsi="Times New Roman"/>
          <w:sz w:val="24"/>
          <w:szCs w:val="24"/>
        </w:rPr>
        <w:t>000 words in total.</w:t>
      </w:r>
      <w:r w:rsidR="001F27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9700"/>
      </w:tblGrid>
      <w:tr w:rsidR="007941D7" w:rsidRPr="0090113B" w14:paraId="30E34AB7" w14:textId="77777777" w:rsidTr="00C0768C">
        <w:trPr>
          <w:gridBefore w:val="1"/>
          <w:wBefore w:w="16" w:type="dxa"/>
          <w:trHeight w:val="674"/>
        </w:trPr>
        <w:tc>
          <w:tcPr>
            <w:tcW w:w="9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2F3DFF4" w14:textId="606F8E01" w:rsidR="007941D7" w:rsidRPr="0090113B" w:rsidRDefault="00BE28CB" w:rsidP="007723CC">
            <w:pPr>
              <w:spacing w:after="12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90113B" w:rsidRPr="0090113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Introduction to the </w:t>
            </w:r>
            <w:r w:rsidR="00AD418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Applicant</w:t>
            </w:r>
            <w:r w:rsidR="0090113B"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A description of past and present </w:t>
            </w:r>
            <w:r w:rsidR="00AD41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</w:t>
            </w:r>
            <w:r w:rsidR="0090113B"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demonstrating the ability to carry out the </w:t>
            </w:r>
            <w:r w:rsidR="001F27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ject</w:t>
            </w:r>
            <w:r w:rsidR="00AD41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described in this application</w:t>
            </w:r>
            <w:r w:rsidR="0090113B"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941D7" w:rsidRPr="0090113B" w14:paraId="565E642E" w14:textId="77777777" w:rsidTr="007723CC">
        <w:trPr>
          <w:gridBefore w:val="1"/>
          <w:wBefore w:w="16" w:type="dxa"/>
          <w:trHeight w:val="4535"/>
        </w:trPr>
        <w:tc>
          <w:tcPr>
            <w:tcW w:w="9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AB6155E" w14:textId="36F5C36F" w:rsidR="007723CC" w:rsidRPr="0090113B" w:rsidRDefault="007723CC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1D7" w:rsidRPr="0090113B" w14:paraId="7C66D1E6" w14:textId="77777777" w:rsidTr="00C0768C">
        <w:trPr>
          <w:gridBefore w:val="1"/>
          <w:wBefore w:w="16" w:type="dxa"/>
          <w:trHeight w:val="1044"/>
        </w:trPr>
        <w:tc>
          <w:tcPr>
            <w:tcW w:w="9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E3618EA" w14:textId="7635F8F9" w:rsidR="007941D7" w:rsidRPr="0090113B" w:rsidRDefault="00BE28CB" w:rsidP="007723CC">
            <w:pPr>
              <w:pStyle w:val="TextBody"/>
              <w:tabs>
                <w:tab w:val="left" w:pos="479"/>
              </w:tabs>
              <w:spacing w:after="12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90113B" w:rsidRPr="00901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roposal Summary: 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A short narrative that outlines </w:t>
            </w:r>
            <w:r w:rsidR="001F2702">
              <w:rPr>
                <w:rFonts w:ascii="Times New Roman" w:eastAsia="Calibri" w:hAnsi="Times New Roman"/>
                <w:sz w:val="24"/>
                <w:szCs w:val="24"/>
              </w:rPr>
              <w:t xml:space="preserve">the 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background and justification for the proposed project, including program objectives,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>innovation funded by the grant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 xml:space="preserve">, and the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>people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 xml:space="preserve"> who would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 xml:space="preserve">use and/or 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 xml:space="preserve">benefit from the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>innovation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30292">
              <w:rPr>
                <w:rFonts w:ascii="Times New Roman" w:eastAsia="Calibri" w:hAnsi="Times New Roman"/>
                <w:sz w:val="24"/>
                <w:szCs w:val="24"/>
              </w:rPr>
              <w:t xml:space="preserve"> (200 words)</w:t>
            </w:r>
          </w:p>
        </w:tc>
      </w:tr>
      <w:tr w:rsidR="007941D7" w:rsidRPr="0090113B" w14:paraId="0A4A418A" w14:textId="77777777" w:rsidTr="007723CC">
        <w:trPr>
          <w:gridBefore w:val="1"/>
          <w:wBefore w:w="16" w:type="dxa"/>
          <w:trHeight w:val="4535"/>
        </w:trPr>
        <w:tc>
          <w:tcPr>
            <w:tcW w:w="9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F8F5F5E" w14:textId="77777777" w:rsidR="007941D7" w:rsidRPr="0090113B" w:rsidRDefault="007941D7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8E" w:rsidRPr="0090113B" w14:paraId="553F5CB7" w14:textId="77777777" w:rsidTr="00C0768C">
        <w:trPr>
          <w:trHeight w:val="476"/>
        </w:trPr>
        <w:tc>
          <w:tcPr>
            <w:tcW w:w="9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4F679EAE" w14:textId="439BABE6" w:rsidR="007941D7" w:rsidRPr="0090113B" w:rsidRDefault="00BE28CB" w:rsidP="007723CC">
            <w:pPr>
              <w:spacing w:after="120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90113B" w:rsidRPr="0090113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Goals and Objective</w:t>
            </w:r>
            <w:r w:rsidR="00075D4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s</w:t>
            </w:r>
            <w:r w:rsidR="0090113B" w:rsidRPr="0090113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="00AD4188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D</w:t>
            </w:r>
            <w:r w:rsidR="0090113B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escribe </w:t>
            </w:r>
            <w:r w:rsidR="007723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the</w:t>
            </w:r>
            <w:r w:rsidR="007723CC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</w:t>
            </w:r>
            <w:r w:rsidR="007723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impact</w:t>
            </w:r>
            <w:r w:rsidR="00320DD2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that</w:t>
            </w:r>
            <w:r w:rsidR="007723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the innovation is expected to have in the future and what </w:t>
            </w:r>
            <w:r w:rsidR="0090113B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th</w:t>
            </w:r>
            <w:r w:rsidR="007723CC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is</w:t>
            </w:r>
            <w:r w:rsidR="0090113B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</w:t>
            </w:r>
            <w:r w:rsidR="001F2702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p</w:t>
            </w:r>
            <w:r w:rsidR="00E923C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roject </w:t>
            </w:r>
            <w:r w:rsidR="001F2702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intends</w:t>
            </w:r>
            <w:r w:rsidR="0090113B" w:rsidRPr="0090113B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to achieve.</w:t>
            </w:r>
          </w:p>
        </w:tc>
      </w:tr>
      <w:tr w:rsidR="00B24C8E" w:rsidRPr="0090113B" w14:paraId="4E0BB6FA" w14:textId="77777777" w:rsidTr="007723CC">
        <w:trPr>
          <w:trHeight w:val="4535"/>
        </w:trPr>
        <w:tc>
          <w:tcPr>
            <w:tcW w:w="9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7AD4BAB5" w14:textId="15256A7B" w:rsidR="007941D7" w:rsidRPr="0090113B" w:rsidRDefault="007941D7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8E" w:rsidRPr="0090113B" w14:paraId="2AA39DA8" w14:textId="77777777" w:rsidTr="00C0768C">
        <w:trPr>
          <w:trHeight w:val="701"/>
        </w:trPr>
        <w:tc>
          <w:tcPr>
            <w:tcW w:w="9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32776D29" w14:textId="0890CD95" w:rsidR="007941D7" w:rsidRPr="0090113B" w:rsidRDefault="00BE28CB" w:rsidP="007723CC">
            <w:pPr>
              <w:spacing w:after="1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4. </w:t>
            </w:r>
            <w:r w:rsidR="007723C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Description of Innovation and Project </w:t>
            </w:r>
            <w:r w:rsidR="0090113B" w:rsidRPr="00901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ctivities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 xml:space="preserve">Describe </w:t>
            </w:r>
            <w:r w:rsidR="007250F5">
              <w:rPr>
                <w:rFonts w:ascii="Times New Roman" w:eastAsia="Calibri" w:hAnsi="Times New Roman"/>
                <w:sz w:val="24"/>
                <w:szCs w:val="24"/>
              </w:rPr>
              <w:t xml:space="preserve">the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 xml:space="preserve">innovation </w:t>
            </w:r>
            <w:r w:rsidR="00C0768C">
              <w:rPr>
                <w:rFonts w:ascii="Times New Roman" w:eastAsia="Calibri" w:hAnsi="Times New Roman"/>
                <w:sz w:val="24"/>
                <w:szCs w:val="24"/>
              </w:rPr>
              <w:t xml:space="preserve">to be developed, tested and/or validated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 xml:space="preserve">and </w:t>
            </w:r>
            <w:r w:rsidR="007723CC">
              <w:rPr>
                <w:rFonts w:ascii="Times New Roman" w:eastAsia="Calibri" w:hAnsi="Times New Roman"/>
                <w:sz w:val="24"/>
                <w:szCs w:val="24"/>
              </w:rPr>
              <w:t xml:space="preserve">the 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>project</w:t>
            </w:r>
            <w:r w:rsidR="00AD4188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250F5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activities </w:t>
            </w:r>
            <w:r w:rsidR="007723CC">
              <w:rPr>
                <w:rFonts w:ascii="Times New Roman" w:eastAsia="Calibri" w:hAnsi="Times New Roman"/>
                <w:sz w:val="24"/>
                <w:szCs w:val="24"/>
              </w:rPr>
              <w:t xml:space="preserve">to do so 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>in d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>etail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 and how they will help achieve the </w:t>
            </w:r>
            <w:r w:rsidR="00135F0D">
              <w:rPr>
                <w:rFonts w:ascii="Times New Roman" w:eastAsia="Calibri" w:hAnsi="Times New Roman"/>
                <w:sz w:val="24"/>
                <w:szCs w:val="24"/>
              </w:rPr>
              <w:t xml:space="preserve">project </w:t>
            </w:r>
            <w:r w:rsidR="001F2702">
              <w:rPr>
                <w:rFonts w:ascii="Times New Roman" w:eastAsia="Calibri" w:hAnsi="Times New Roman"/>
                <w:sz w:val="24"/>
                <w:szCs w:val="24"/>
              </w:rPr>
              <w:t>goals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 xml:space="preserve"> and objecti</w:t>
            </w:r>
            <w:r w:rsidR="00C312EC">
              <w:rPr>
                <w:rFonts w:ascii="Times New Roman" w:eastAsia="Calibri" w:hAnsi="Times New Roman"/>
                <w:sz w:val="24"/>
                <w:szCs w:val="24"/>
              </w:rPr>
              <w:t>v</w:t>
            </w:r>
            <w:r w:rsidR="00AD4188">
              <w:rPr>
                <w:rFonts w:ascii="Times New Roman" w:eastAsia="Calibri" w:hAnsi="Times New Roman"/>
                <w:sz w:val="24"/>
                <w:szCs w:val="24"/>
              </w:rPr>
              <w:t>es</w:t>
            </w:r>
            <w:r w:rsidR="0090113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24C8E" w:rsidRPr="0090113B" w14:paraId="004B28DA" w14:textId="77777777" w:rsidTr="007723CC">
        <w:trPr>
          <w:trHeight w:val="4535"/>
        </w:trPr>
        <w:tc>
          <w:tcPr>
            <w:tcW w:w="9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61E3EEC0" w14:textId="6A4D7042" w:rsidR="007941D7" w:rsidRPr="0090113B" w:rsidRDefault="001F2702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D48210" w14:textId="77777777" w:rsidR="007723CC" w:rsidRDefault="007723CC">
      <w:r>
        <w:br w:type="page"/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B24C8E" w:rsidRPr="0090113B" w14:paraId="43124956" w14:textId="77777777" w:rsidTr="007723CC">
        <w:trPr>
          <w:trHeight w:val="680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E6AD24A" w14:textId="6F38A9BC" w:rsidR="007941D7" w:rsidRPr="0090113B" w:rsidRDefault="00B24C8E" w:rsidP="007723CC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120"/>
              <w:ind w:hanging="476"/>
              <w:rPr>
                <w:rFonts w:ascii="Times New Roman" w:eastAsia="Arial" w:hAnsi="Times New Roman"/>
                <w:bCs/>
                <w:color w:val="000000" w:themeColor="text1"/>
                <w:sz w:val="24"/>
                <w:szCs w:val="24"/>
              </w:rPr>
            </w:pPr>
            <w:r w:rsidRPr="003B49D7"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5. Evaluation: </w:t>
            </w:r>
            <w:r w:rsidRP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How will you measure/assess the </w:t>
            </w:r>
            <w:r w:rsid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outcomes</w:t>
            </w:r>
            <w:r w:rsidRP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of your project</w:t>
            </w:r>
            <w:r w:rsidR="00135F0D" w:rsidRP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?</w:t>
            </w:r>
            <w:r w:rsidRPr="003B49D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4C8E" w:rsidRPr="0090113B" w14:paraId="6350CCFA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2F94320C" w14:textId="77777777" w:rsidR="007941D7" w:rsidRPr="0090113B" w:rsidRDefault="007941D7" w:rsidP="007723CC">
            <w:pPr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B24C8E" w:rsidRPr="0090113B" w14:paraId="4936E29E" w14:textId="77777777" w:rsidTr="00C0768C">
        <w:trPr>
          <w:trHeight w:val="979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2DD46BC3" w14:textId="0635B9D2" w:rsidR="007941D7" w:rsidRPr="0090113B" w:rsidRDefault="00BE28CB" w:rsidP="007723CC">
            <w:pPr>
              <w:pStyle w:val="TextBody"/>
              <w:tabs>
                <w:tab w:val="left" w:pos="479"/>
              </w:tabs>
              <w:spacing w:after="12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sz w:val="24"/>
                <w:szCs w:val="24"/>
              </w:rPr>
              <w:t>6. Timeframe: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 Please provide a timeline and milestones for your project – be realistic and </w:t>
            </w:r>
            <w:r w:rsidR="007250F5" w:rsidRPr="0090113B">
              <w:rPr>
                <w:rFonts w:ascii="Times New Roman" w:hAnsi="Times New Roman"/>
                <w:bCs/>
                <w:sz w:val="24"/>
                <w:szCs w:val="24"/>
              </w:rPr>
              <w:t>de</w:t>
            </w:r>
            <w:r w:rsidR="007250F5">
              <w:rPr>
                <w:rFonts w:ascii="Times New Roman" w:hAnsi="Times New Roman"/>
                <w:bCs/>
                <w:sz w:val="24"/>
                <w:szCs w:val="24"/>
              </w:rPr>
              <w:t>scrib</w:t>
            </w:r>
            <w:r w:rsidR="007250F5"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how you intend to achieve the </w:t>
            </w:r>
            <w:r w:rsidR="00D179C6">
              <w:rPr>
                <w:rFonts w:ascii="Times New Roman" w:hAnsi="Times New Roman"/>
                <w:bCs/>
                <w:sz w:val="24"/>
                <w:szCs w:val="24"/>
              </w:rPr>
              <w:t>milestones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 within the timeframe.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24C8E" w:rsidRPr="0090113B" w14:paraId="03EEA079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9A0ABE0" w14:textId="56C75026" w:rsidR="007941D7" w:rsidRPr="0090113B" w:rsidRDefault="00D179C6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D45B3E0" w14:textId="77777777" w:rsidR="007723CC" w:rsidRDefault="007723CC">
      <w:r>
        <w:br w:type="page"/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B24C8E" w:rsidRPr="0090113B" w14:paraId="29E38696" w14:textId="77777777" w:rsidTr="00C0768C">
        <w:trPr>
          <w:trHeight w:val="656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02ED541C" w14:textId="1A223486" w:rsidR="00D179C6" w:rsidRDefault="00BE28CB" w:rsidP="007723CC">
            <w:pPr>
              <w:spacing w:after="1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C87F8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7. Financial costs</w:t>
            </w:r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: 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>D</w:t>
            </w:r>
            <w:r w:rsidR="00C87F85" w:rsidRPr="00C87F85">
              <w:rPr>
                <w:rFonts w:ascii="Times New Roman" w:eastAsia="Calibri" w:hAnsi="Times New Roman"/>
                <w:sz w:val="24"/>
                <w:szCs w:val="24"/>
              </w:rPr>
              <w:t xml:space="preserve">escribe each of the budget expenses in detail. </w:t>
            </w:r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Please ensure you justify the need for all aspects of your proposal. Provide an </w:t>
            </w:r>
            <w:proofErr w:type="spellStart"/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>itemised</w:t>
            </w:r>
            <w:proofErr w:type="spellEnd"/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budget including any other funding sources and any quotes you have received to support your budget</w:t>
            </w:r>
            <w:r w:rsidR="00135F0D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14:paraId="748EEB3D" w14:textId="4B90893A" w:rsidR="00DF5CBB" w:rsidRPr="00C87F85" w:rsidRDefault="00DF5CBB" w:rsidP="007723CC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4C8E" w:rsidRPr="0090113B" w14:paraId="0AAEE2F0" w14:textId="77777777" w:rsidTr="00C0768C">
        <w:trPr>
          <w:trHeight w:val="4391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710449E0" w14:textId="77912122" w:rsidR="00F10109" w:rsidRPr="0090113B" w:rsidRDefault="00F10109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345" w:tblpY="-120"/>
              <w:tblOverlap w:val="never"/>
              <w:tblW w:w="9535" w:type="dxa"/>
              <w:tblLook w:val="04A0" w:firstRow="1" w:lastRow="0" w:firstColumn="1" w:lastColumn="0" w:noHBand="0" w:noVBand="1"/>
            </w:tblPr>
            <w:tblGrid>
              <w:gridCol w:w="1778"/>
              <w:gridCol w:w="3887"/>
              <w:gridCol w:w="1124"/>
              <w:gridCol w:w="1363"/>
              <w:gridCol w:w="1383"/>
            </w:tblGrid>
            <w:tr w:rsidR="001F2702" w14:paraId="6121653A" w14:textId="77777777" w:rsidTr="00DF5CBB">
              <w:tc>
                <w:tcPr>
                  <w:tcW w:w="1778" w:type="dxa"/>
                </w:tcPr>
                <w:p w14:paraId="2A4063D8" w14:textId="4BCACD92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887" w:type="dxa"/>
                </w:tcPr>
                <w:p w14:paraId="0343110A" w14:textId="6DA6A4C3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124" w:type="dxa"/>
                </w:tcPr>
                <w:p w14:paraId="709521DA" w14:textId="091941AC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1363" w:type="dxa"/>
                </w:tcPr>
                <w:p w14:paraId="3EF16F9E" w14:textId="6B286E38" w:rsidR="00DF5CBB" w:rsidRDefault="001F2702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"/>
                    </w:rPr>
                    <w:t>Matching funds</w:t>
                  </w:r>
                  <w:r w:rsidR="004C6BD9">
                    <w:rPr>
                      <w:rFonts w:ascii="Times New Roman" w:hAnsi="Times New Roman"/>
                      <w:sz w:val="24"/>
                      <w:szCs w:val="24"/>
                      <w:lang w:val="en"/>
                    </w:rPr>
                    <w:t xml:space="preserve"> </w:t>
                  </w:r>
                </w:p>
              </w:tc>
              <w:tc>
                <w:tcPr>
                  <w:tcW w:w="1383" w:type="dxa"/>
                </w:tcPr>
                <w:p w14:paraId="4F53E913" w14:textId="28F9298B" w:rsidR="00DF5CBB" w:rsidRDefault="001F2702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mount requested from the </w:t>
                  </w:r>
                  <w:r w:rsidR="00DF5CBB">
                    <w:rPr>
                      <w:rFonts w:ascii="Times New Roman" w:hAnsi="Times New Roman"/>
                      <w:sz w:val="24"/>
                      <w:szCs w:val="24"/>
                    </w:rPr>
                    <w:t xml:space="preserve">ISTS </w:t>
                  </w:r>
                </w:p>
              </w:tc>
            </w:tr>
            <w:tr w:rsidR="001F2702" w14:paraId="0EB4C311" w14:textId="77777777" w:rsidTr="00DF5CBB">
              <w:tc>
                <w:tcPr>
                  <w:tcW w:w="1778" w:type="dxa"/>
                </w:tcPr>
                <w:p w14:paraId="59354E6A" w14:textId="21808AEB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6D0E2B5F" w14:textId="510D71EB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5EA32D25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3A2C6CF" w14:textId="2440A268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26B1D13C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548436DF" w14:textId="77777777" w:rsidTr="00DF5CBB">
              <w:tc>
                <w:tcPr>
                  <w:tcW w:w="1778" w:type="dxa"/>
                </w:tcPr>
                <w:p w14:paraId="47AC159A" w14:textId="334555E3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2FC59827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097F8F44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A6AD686" w14:textId="3507DB94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FB4C205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10A134EF" w14:textId="77777777" w:rsidTr="00DF5CBB">
              <w:tc>
                <w:tcPr>
                  <w:tcW w:w="1778" w:type="dxa"/>
                </w:tcPr>
                <w:p w14:paraId="6F39E8FE" w14:textId="05FCA5E8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BAC4C44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2AE2B24A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BF68713" w14:textId="7DA7D6A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BA8AA7B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4BF9DF79" w14:textId="77777777" w:rsidTr="00DF5CBB">
              <w:tc>
                <w:tcPr>
                  <w:tcW w:w="1778" w:type="dxa"/>
                </w:tcPr>
                <w:p w14:paraId="13787F3B" w14:textId="60CDB362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0B5BC13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56670DF3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6FCDCE0" w14:textId="55DE90D5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4DB24B26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64A063BF" w14:textId="77777777" w:rsidTr="00DF5CBB">
              <w:tc>
                <w:tcPr>
                  <w:tcW w:w="1778" w:type="dxa"/>
                </w:tcPr>
                <w:p w14:paraId="4BFF09A9" w14:textId="4E67AD4A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2227708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6B886E72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F3D3131" w14:textId="4A8F038F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99502FC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4215AEB9" w14:textId="77777777" w:rsidTr="00DF5CBB">
              <w:tc>
                <w:tcPr>
                  <w:tcW w:w="1778" w:type="dxa"/>
                </w:tcPr>
                <w:p w14:paraId="7E44D2BE" w14:textId="7A6FBEEE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3155C8D9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24148EB3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306F031" w14:textId="6C020206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C396CF3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76D4FFF3" w14:textId="77777777" w:rsidTr="00DF5CBB">
              <w:tc>
                <w:tcPr>
                  <w:tcW w:w="1778" w:type="dxa"/>
                </w:tcPr>
                <w:p w14:paraId="54DCC034" w14:textId="5D631082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USD</w:t>
                  </w:r>
                </w:p>
              </w:tc>
              <w:tc>
                <w:tcPr>
                  <w:tcW w:w="3887" w:type="dxa"/>
                </w:tcPr>
                <w:p w14:paraId="33C6724B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4EA6157E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F1B7432" w14:textId="43B33FDF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3B4590E9" w14:textId="77777777" w:rsidR="00DF5CBB" w:rsidRDefault="00DF5CBB" w:rsidP="007723CC">
                  <w:pPr>
                    <w:spacing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8AEF30C" w14:textId="1C793573" w:rsidR="007941D7" w:rsidRPr="0090113B" w:rsidRDefault="007941D7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8E" w:rsidRPr="0090113B" w14:paraId="52A9C5E5" w14:textId="77777777" w:rsidTr="00C0768C">
        <w:trPr>
          <w:trHeight w:val="520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7244C0EA" w14:textId="1B21FACC" w:rsidR="007941D7" w:rsidRPr="0090113B" w:rsidRDefault="00BE28CB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B49D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8. Your target </w:t>
            </w:r>
            <w:r w:rsidR="00135F0D" w:rsidRPr="003B49D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users</w:t>
            </w:r>
            <w:r w:rsidRPr="003B49D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: </w:t>
            </w:r>
            <w:r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Who</w:t>
            </w:r>
            <w:r w:rsidR="003B49D7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="00135F0D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will use and/or benefit from the innovation</w:t>
            </w:r>
            <w:r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="00135F0D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being developed</w:t>
            </w:r>
            <w:r w:rsidR="00C0768C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, t</w:t>
            </w:r>
            <w:r w:rsidR="00135F0D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ested and/or validated by </w:t>
            </w:r>
            <w:r w:rsidR="008A2B73"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your project</w:t>
            </w:r>
            <w:r w:rsidRPr="003B49D7">
              <w:rPr>
                <w:rFonts w:ascii="Times New Roman" w:eastAsia="Arial" w:hAnsi="Times New Roman"/>
                <w:bCs/>
                <w:sz w:val="24"/>
                <w:szCs w:val="24"/>
              </w:rPr>
              <w:t>?</w:t>
            </w:r>
          </w:p>
        </w:tc>
      </w:tr>
      <w:tr w:rsidR="00B24C8E" w:rsidRPr="0090113B" w14:paraId="366038C8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619C9D1" w14:textId="77777777" w:rsidR="007941D7" w:rsidRPr="0090113B" w:rsidRDefault="007941D7" w:rsidP="007723C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009F6D" w14:textId="77777777" w:rsidR="007723CC" w:rsidRDefault="007723CC">
      <w:r>
        <w:br w:type="page"/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B24C8E" w:rsidRPr="0090113B" w14:paraId="5905CD10" w14:textId="77777777" w:rsidTr="00C0768C">
        <w:trPr>
          <w:trHeight w:val="1082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246F330A" w14:textId="18B95BBA" w:rsidR="007941D7" w:rsidRPr="0090113B" w:rsidRDefault="00BE28CB" w:rsidP="007723CC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spacing w:after="120"/>
              <w:ind w:hanging="476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9. Publication: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 It is generally expected that </w:t>
            </w:r>
            <w:r w:rsidR="00AD4188">
              <w:rPr>
                <w:rFonts w:ascii="Times New Roman" w:eastAsia="Arial" w:hAnsi="Times New Roman"/>
                <w:bCs/>
                <w:sz w:val="24"/>
                <w:szCs w:val="24"/>
              </w:rPr>
              <w:t>project outcomes</w:t>
            </w:r>
            <w:r w:rsidR="00AD4188"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will be published in </w:t>
            </w:r>
            <w:r w:rsidR="00F1010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journals, </w:t>
            </w:r>
            <w:r w:rsidR="00AD4188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newsletters, </w:t>
            </w:r>
            <w:r w:rsidR="00F10109">
              <w:rPr>
                <w:rFonts w:ascii="Times New Roman" w:eastAsia="Arial" w:hAnsi="Times New Roman"/>
                <w:bCs/>
                <w:sz w:val="24"/>
                <w:szCs w:val="24"/>
              </w:rPr>
              <w:t>magazines</w:t>
            </w:r>
            <w:r w:rsidR="00AD4188">
              <w:rPr>
                <w:rFonts w:ascii="Times New Roman" w:eastAsia="Arial" w:hAnsi="Times New Roman"/>
                <w:bCs/>
                <w:sz w:val="24"/>
                <w:szCs w:val="24"/>
              </w:rPr>
              <w:t>,</w:t>
            </w:r>
            <w:r w:rsidR="00F1010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or </w:t>
            </w:r>
            <w:r w:rsidR="001F2702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on </w:t>
            </w:r>
            <w:r w:rsidR="00F10109">
              <w:rPr>
                <w:rFonts w:ascii="Times New Roman" w:eastAsia="Arial" w:hAnsi="Times New Roman"/>
                <w:bCs/>
                <w:sz w:val="24"/>
                <w:szCs w:val="24"/>
              </w:rPr>
              <w:t>social media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; please outlin</w:t>
            </w:r>
            <w:r w:rsidR="00E9725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e your plans for </w:t>
            </w:r>
            <w:r w:rsidR="00C0768C">
              <w:rPr>
                <w:rFonts w:ascii="Times New Roman" w:eastAsia="Arial" w:hAnsi="Times New Roman"/>
                <w:bCs/>
                <w:sz w:val="24"/>
                <w:szCs w:val="24"/>
              </w:rPr>
              <w:t>publishing about the innovation and project outcomes</w:t>
            </w:r>
            <w:r w:rsidR="00E9725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.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Are there other opportunities for a formal</w:t>
            </w:r>
            <w:r w:rsidR="00E9725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launch or </w:t>
            </w:r>
            <w:r w:rsidR="00C0768C">
              <w:rPr>
                <w:rFonts w:ascii="Times New Roman" w:eastAsia="Arial" w:hAnsi="Times New Roman"/>
                <w:bCs/>
                <w:sz w:val="24"/>
                <w:szCs w:val="24"/>
              </w:rPr>
              <w:t>widely sharing information about the innovation</w:t>
            </w:r>
            <w:r w:rsidR="00E9725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?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Please provide details.</w:t>
            </w:r>
          </w:p>
        </w:tc>
      </w:tr>
      <w:tr w:rsidR="00B24C8E" w:rsidRPr="0090113B" w14:paraId="5834FF32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4E98D520" w14:textId="77777777" w:rsidR="007941D7" w:rsidRPr="0090113B" w:rsidRDefault="007941D7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B24C8E" w:rsidRPr="0090113B" w14:paraId="12042AF4" w14:textId="77777777" w:rsidTr="00C0768C">
        <w:trPr>
          <w:trHeight w:val="696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4CD7E8A0" w14:textId="510AE8A6" w:rsidR="00B24C8E" w:rsidRPr="0090113B" w:rsidRDefault="00B24C8E" w:rsidP="007723CC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</w:t>
            </w:r>
            <w:r w:rsidR="00C0768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0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Further information for the 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STS Board of Directors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consideration</w:t>
            </w:r>
            <w:r w:rsidRPr="0090113B">
              <w:rPr>
                <w:rFonts w:ascii="Times New Roman" w:eastAsia="Arial" w:hAnsi="Times New Roman"/>
                <w:bCs/>
                <w:i/>
                <w:sz w:val="24"/>
                <w:szCs w:val="24"/>
              </w:rPr>
              <w:t>.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Is there anything additional you’d like to convey to the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ISTS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Board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?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4C8E" w:rsidRPr="0090113B" w14:paraId="5AFF96F0" w14:textId="77777777" w:rsidTr="007723CC">
        <w:trPr>
          <w:trHeight w:val="4535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44F08A8A" w14:textId="2D43F24A" w:rsidR="00B24C8E" w:rsidRPr="0090113B" w:rsidRDefault="00B24C8E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</w:tbl>
    <w:p w14:paraId="0F86C7E5" w14:textId="77777777" w:rsidR="007723CC" w:rsidRDefault="007723CC">
      <w:r>
        <w:br w:type="page"/>
      </w:r>
    </w:p>
    <w:tbl>
      <w:tblPr>
        <w:tblW w:w="0" w:type="auto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</w:tblGrid>
      <w:tr w:rsidR="00B24C8E" w:rsidRPr="0090113B" w14:paraId="4CF7C626" w14:textId="77777777" w:rsidTr="00C0768C">
        <w:trPr>
          <w:trHeight w:val="764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1A4E67FB" w14:textId="302D5684" w:rsidR="00B24C8E" w:rsidRPr="0090113B" w:rsidRDefault="00B24C8E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C076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113B">
              <w:rPr>
                <w:rFonts w:ascii="Times New Roman" w:hAnsi="Times New Roman"/>
                <w:b/>
                <w:sz w:val="24"/>
                <w:szCs w:val="24"/>
              </w:rPr>
              <w:t>. References ci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B24C8E" w:rsidRPr="0090113B" w14:paraId="487B9242" w14:textId="77777777" w:rsidTr="00C0768C">
        <w:trPr>
          <w:trHeight w:val="8414"/>
        </w:trPr>
        <w:tc>
          <w:tcPr>
            <w:tcW w:w="9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87981F6" w14:textId="77777777" w:rsidR="00B24C8E" w:rsidRPr="0090113B" w:rsidRDefault="00B24C8E" w:rsidP="007723CC">
            <w:pPr>
              <w:tabs>
                <w:tab w:val="left" w:pos="479"/>
              </w:tabs>
              <w:spacing w:after="1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</w:tbl>
    <w:p w14:paraId="1583BEC7" w14:textId="7B26ED53" w:rsidR="007941D7" w:rsidRPr="00B72ADE" w:rsidRDefault="007941D7" w:rsidP="007723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941D7" w:rsidRPr="00B72ADE" w:rsidSect="0090113B">
      <w:headerReference w:type="default" r:id="rId8"/>
      <w:footerReference w:type="default" r:id="rId9"/>
      <w:pgSz w:w="11906" w:h="16838"/>
      <w:pgMar w:top="778" w:right="1224" w:bottom="778" w:left="1224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8BD2200" w14:textId="77777777" w:rsidR="003E4BB8" w:rsidRDefault="003E4BB8">
      <w:r>
        <w:separator/>
      </w:r>
    </w:p>
  </w:endnote>
  <w:endnote w:type="continuationSeparator" w:id="0">
    <w:p w14:paraId="735CD423" w14:textId="77777777" w:rsidR="003E4BB8" w:rsidRDefault="003E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6049B6" w14:textId="37D4EE91" w:rsidR="001F2702" w:rsidRDefault="001F2702">
    <w:pPr>
      <w:pStyle w:val="Footer"/>
      <w:jc w:val="center"/>
      <w:rPr>
        <w:rFonts w:ascii="Verdana" w:hAnsi="Verdana" w:cs="Arial"/>
        <w:b/>
        <w:color w:val="000000"/>
        <w:sz w:val="18"/>
        <w:szCs w:val="18"/>
      </w:rPr>
    </w:pPr>
    <w:r>
      <w:rPr>
        <w:rFonts w:ascii="Verdana" w:hAnsi="Verdana" w:cs="Arial"/>
        <w:b/>
        <w:noProof/>
        <w:color w:val="000000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1E05D" wp14:editId="02FCD06F">
              <wp:simplePos x="0" y="0"/>
              <wp:positionH relativeFrom="column">
                <wp:posOffset>-162560</wp:posOffset>
              </wp:positionH>
              <wp:positionV relativeFrom="paragraph">
                <wp:posOffset>80645</wp:posOffset>
              </wp:positionV>
              <wp:extent cx="6171565" cy="5715"/>
              <wp:effectExtent l="8890" t="13970" r="10795" b="889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1565" cy="5715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8F360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6.35pt" to="473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" strokecolor="#969696"/>
          </w:pict>
        </mc:Fallback>
      </mc:AlternateContent>
    </w:r>
  </w:p>
  <w:p w14:paraId="5F09A7BD" w14:textId="77777777" w:rsidR="001F2702" w:rsidRDefault="001F27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D11E6F3" w14:textId="77777777" w:rsidR="003E4BB8" w:rsidRDefault="003E4BB8">
      <w:r>
        <w:separator/>
      </w:r>
    </w:p>
  </w:footnote>
  <w:footnote w:type="continuationSeparator" w:id="0">
    <w:p w14:paraId="5D86561D" w14:textId="77777777" w:rsidR="003E4BB8" w:rsidRDefault="003E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5AE9E" w14:textId="0A292727" w:rsidR="001F2702" w:rsidRDefault="00110189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7CFAB08" wp14:editId="1A3E2771">
          <wp:simplePos x="0" y="0"/>
          <wp:positionH relativeFrom="column">
            <wp:posOffset>4714240</wp:posOffset>
          </wp:positionH>
          <wp:positionV relativeFrom="paragraph">
            <wp:posOffset>166254</wp:posOffset>
          </wp:positionV>
          <wp:extent cx="1596043" cy="656822"/>
          <wp:effectExtent l="0" t="0" r="4445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043" cy="656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1A44656"/>
    <w:multiLevelType w:val="multilevel"/>
    <w:tmpl w:val="04883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1A5EDE"/>
    <w:multiLevelType w:val="multilevel"/>
    <w:tmpl w:val="835CF7E4"/>
    <w:lvl w:ilvl="0">
      <w:start w:val="1"/>
      <w:numFmt w:val="bullet"/>
      <w:lvlText w:val=""/>
      <w:lvlJc w:val="left"/>
      <w:pPr>
        <w:ind w:left="0" w:hanging="361"/>
      </w:pPr>
      <w:rPr>
        <w:rFonts w:ascii="Symbol" w:hAnsi="Symbol" w:cs="Symbol" w:hint="default"/>
        <w:w w:val="9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1023591">
    <w:abstractNumId w:val="1"/>
  </w:num>
  <w:num w:numId="2" w16cid:durableId="171484470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D7"/>
    <w:rsid w:val="00054A18"/>
    <w:rsid w:val="00075D4B"/>
    <w:rsid w:val="000954AA"/>
    <w:rsid w:val="00110189"/>
    <w:rsid w:val="00135F0D"/>
    <w:rsid w:val="00174CDA"/>
    <w:rsid w:val="001F2702"/>
    <w:rsid w:val="002038A9"/>
    <w:rsid w:val="002B0AD7"/>
    <w:rsid w:val="002B1E8D"/>
    <w:rsid w:val="002B378D"/>
    <w:rsid w:val="002D01D4"/>
    <w:rsid w:val="002F4E8D"/>
    <w:rsid w:val="00320DD2"/>
    <w:rsid w:val="00357C48"/>
    <w:rsid w:val="003B49D7"/>
    <w:rsid w:val="003D1289"/>
    <w:rsid w:val="003D3BB3"/>
    <w:rsid w:val="003D44A7"/>
    <w:rsid w:val="003E4BB8"/>
    <w:rsid w:val="003F47B7"/>
    <w:rsid w:val="00417185"/>
    <w:rsid w:val="00490B72"/>
    <w:rsid w:val="004C6BD9"/>
    <w:rsid w:val="005074EC"/>
    <w:rsid w:val="005C38BB"/>
    <w:rsid w:val="00615698"/>
    <w:rsid w:val="00630292"/>
    <w:rsid w:val="006F13C0"/>
    <w:rsid w:val="007250F5"/>
    <w:rsid w:val="007369A6"/>
    <w:rsid w:val="00744FF0"/>
    <w:rsid w:val="007723CC"/>
    <w:rsid w:val="007941D7"/>
    <w:rsid w:val="007A10A7"/>
    <w:rsid w:val="007A55D4"/>
    <w:rsid w:val="007F1DBD"/>
    <w:rsid w:val="00876109"/>
    <w:rsid w:val="008854A6"/>
    <w:rsid w:val="008A2B73"/>
    <w:rsid w:val="008A65A6"/>
    <w:rsid w:val="008D183F"/>
    <w:rsid w:val="0090113B"/>
    <w:rsid w:val="00951880"/>
    <w:rsid w:val="009D6042"/>
    <w:rsid w:val="00A00301"/>
    <w:rsid w:val="00A21FB8"/>
    <w:rsid w:val="00A25943"/>
    <w:rsid w:val="00A27A79"/>
    <w:rsid w:val="00A54161"/>
    <w:rsid w:val="00AD4188"/>
    <w:rsid w:val="00B24C8E"/>
    <w:rsid w:val="00B354E3"/>
    <w:rsid w:val="00B72ADE"/>
    <w:rsid w:val="00B92ADE"/>
    <w:rsid w:val="00BE28CB"/>
    <w:rsid w:val="00BE63B0"/>
    <w:rsid w:val="00C0768C"/>
    <w:rsid w:val="00C312EC"/>
    <w:rsid w:val="00C559AC"/>
    <w:rsid w:val="00C87F85"/>
    <w:rsid w:val="00C97010"/>
    <w:rsid w:val="00CF017F"/>
    <w:rsid w:val="00D179C6"/>
    <w:rsid w:val="00DC44CB"/>
    <w:rsid w:val="00DF42FC"/>
    <w:rsid w:val="00DF5CBB"/>
    <w:rsid w:val="00E255B9"/>
    <w:rsid w:val="00E923C4"/>
    <w:rsid w:val="00E97257"/>
    <w:rsid w:val="00F10109"/>
    <w:rsid w:val="00F900D0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D164D"/>
  <w15:docId w15:val="{C77857DA-2FD7-4A43-9E53-9EB13AF9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uppressAutoHyphens/>
      <w:spacing w:line="240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DefaultParagraphFont"/>
    <w:link w:val="TextBody"/>
    <w:uiPriority w:val="1"/>
    <w:rsid w:val="00FC6CFC"/>
    <w:rPr>
      <w:rFonts w:ascii="Arial" w:eastAsia="Arial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character" w:customStyle="1" w:styleId="FooterChar">
    <w:name w:val="Footer Char"/>
    <w:basedOn w:val="DefaultParagraphFont"/>
    <w:link w:val="Footer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Symbol"/>
      <w:w w:val="99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unhideWhenUsed/>
    <w:qFormat/>
    <w:rsid w:val="00FC6CFC"/>
    <w:pPr>
      <w:spacing w:line="288" w:lineRule="auto"/>
      <w:ind w:left="120" w:hanging="360"/>
    </w:pPr>
    <w:rPr>
      <w:rFonts w:ascii="Arial" w:eastAsia="Arial" w:hAnsi="Arial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FC6CFC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paragraph" w:styleId="CommentSubject">
    <w:name w:val="annotation subject"/>
    <w:basedOn w:val="CommentText"/>
    <w:link w:val="CommentSubjectChar"/>
    <w:rsid w:val="0056073F"/>
    <w:rPr>
      <w:b/>
      <w:bCs/>
      <w:sz w:val="20"/>
      <w:szCs w:val="20"/>
    </w:rPr>
  </w:style>
  <w:style w:type="table" w:styleId="TableGrid">
    <w:name w:val="Table Grid"/>
    <w:basedOn w:val="TableNormal"/>
    <w:rsid w:val="00E205A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semiHidden/>
    <w:rsid w:val="00AD4188"/>
    <w:pPr>
      <w:spacing w:line="240" w:lineRule="auto"/>
      <w:jc w:val="left"/>
    </w:pPr>
    <w:rPr>
      <w:lang w:val="en-US"/>
    </w:rPr>
  </w:style>
  <w:style w:type="paragraph" w:customStyle="1" w:styleId="isselectedend">
    <w:name w:val="isselectedend"/>
    <w:basedOn w:val="Normal"/>
    <w:rsid w:val="00FC51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51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51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04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F01D-CB57-4B32-AA6C-D7AAAEA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9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Grant Funding Application Template</vt:lpstr>
      <vt:lpstr>Grant Funding Application Template</vt:lpstr>
      <vt:lpstr>Grant Funding Application Template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ISTS Small Grants Template Forrm</dc:subject>
  <dc:creator>ISTS Borad of Directors</dc:creator>
  <cp:lastModifiedBy>Itzel Sifuentes</cp:lastModifiedBy>
  <cp:revision>5</cp:revision>
  <dcterms:created xsi:type="dcterms:W3CDTF">2026-06-29T15:37:00Z</dcterms:created>
  <dcterms:modified xsi:type="dcterms:W3CDTF">2026-06-29T17:05:00Z</dcterms:modified>
  <dc:language>en-IN</dc:language>
</cp:coreProperties>
</file>